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1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340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34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34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34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78</w:t>
            </w:r>
          </w:p>
        </w:tc>
        <w:tc>
          <w:tcPr>
            <w:tcW w:w="2405" w:type="dxa"/>
            <w:vAlign w:val="center"/>
          </w:tcPr>
          <w:p w:rsidR="0003344F" w:rsidRPr="003F477D" w:rsidRDefault="0036340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3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5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3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63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6340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37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340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63408">
              <w:rPr>
                <w:b/>
                <w:bCs/>
                <w:szCs w:val="22"/>
              </w:rPr>
              <w:t>37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63408">
              <w:rPr>
                <w:b/>
                <w:bCs/>
                <w:szCs w:val="22"/>
              </w:rPr>
              <w:t>340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8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8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5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408">
              <w:rPr>
                <w:szCs w:val="22"/>
              </w:rPr>
              <w:t>5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21" w:rsidRDefault="00837E21" w:rsidP="00107589">
      <w:pPr>
        <w:spacing w:after="0" w:line="240" w:lineRule="auto"/>
      </w:pPr>
      <w:r>
        <w:separator/>
      </w:r>
    </w:p>
  </w:endnote>
  <w:endnote w:type="continuationSeparator" w:id="0">
    <w:p w:rsidR="00837E21" w:rsidRDefault="00837E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08" w:rsidRPr="003D38D7" w:rsidRDefault="0036340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:rsidR="00363408" w:rsidRDefault="003634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21" w:rsidRDefault="00837E21" w:rsidP="00107589">
      <w:pPr>
        <w:spacing w:after="0" w:line="240" w:lineRule="auto"/>
      </w:pPr>
      <w:r>
        <w:separator/>
      </w:r>
    </w:p>
  </w:footnote>
  <w:footnote w:type="continuationSeparator" w:id="0">
    <w:p w:rsidR="00837E21" w:rsidRDefault="00837E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340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3408" w:rsidRPr="003F477D" w:rsidRDefault="003634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3408" w:rsidRPr="003F477D" w:rsidRDefault="003634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3408" w:rsidRPr="003F477D" w:rsidRDefault="0036340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363408" w:rsidRPr="004268D2" w:rsidRDefault="0036340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08" w:rsidRPr="004268D2" w:rsidRDefault="0036340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3071BE"/>
    <w:rsid w:val="0031179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21C8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0A9E"/>
    <w:rsid w:val="007B2E0B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3114-B090-48E4-A07A-E49ABD6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3</cp:revision>
  <cp:lastPrinted>2015-03-03T10:59:00Z</cp:lastPrinted>
  <dcterms:created xsi:type="dcterms:W3CDTF">2015-02-23T14:15:00Z</dcterms:created>
  <dcterms:modified xsi:type="dcterms:W3CDTF">2015-03-03T11:02:00Z</dcterms:modified>
</cp:coreProperties>
</file>